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些温情是来自没有修饰的花朵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总有些温情是来自没有修饰的花朵 评论地址：https://www.jiaokey.com/book/detail/134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